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9119" w14:textId="77777777" w:rsidR="0063511A" w:rsidRDefault="0063511A" w:rsidP="0063511A">
      <w:pPr>
        <w:pStyle w:val="TitlePageOrigin"/>
      </w:pPr>
      <w:r>
        <w:t>West Virginia Legislature</w:t>
      </w:r>
    </w:p>
    <w:p w14:paraId="0DFB28A1" w14:textId="1928C104" w:rsidR="0063511A" w:rsidRDefault="00937344" w:rsidP="00937344">
      <w:pPr>
        <w:pStyle w:val="TitlePageSession"/>
        <w:tabs>
          <w:tab w:val="center" w:pos="4680"/>
          <w:tab w:val="left" w:pos="7645"/>
        </w:tabs>
        <w:jc w:val="left"/>
      </w:pPr>
      <w:r>
        <w:tab/>
      </w:r>
      <w:r w:rsidR="0063511A">
        <w:t>202</w:t>
      </w:r>
      <w:r w:rsidR="00773E3A">
        <w:t>3</w:t>
      </w:r>
      <w:r w:rsidR="0063511A">
        <w:t xml:space="preserve"> REGULAR SESSION</w:t>
      </w:r>
      <w:r>
        <w:tab/>
      </w:r>
    </w:p>
    <w:p w14:paraId="775252F8" w14:textId="1109D46A" w:rsidR="00D56DFE" w:rsidRDefault="00773E3A" w:rsidP="0063511A">
      <w:pPr>
        <w:pStyle w:val="TitlePageBillPrefix"/>
      </w:pPr>
      <w:r>
        <w:t>Introduced</w:t>
      </w:r>
    </w:p>
    <w:p w14:paraId="2C45F3EC" w14:textId="614041E1" w:rsidR="0063511A" w:rsidRDefault="00331865" w:rsidP="0063511A">
      <w:pPr>
        <w:pStyle w:val="TitlePageBillPrefix"/>
      </w:pPr>
      <w:r>
        <w:t xml:space="preserve">House </w:t>
      </w:r>
      <w:r w:rsidR="0063511A">
        <w:t xml:space="preserve">Bill </w:t>
      </w:r>
      <w:r w:rsidR="00763140">
        <w:t>2730</w:t>
      </w:r>
    </w:p>
    <w:p w14:paraId="12AB7A15" w14:textId="41D4AE16" w:rsidR="0063511A" w:rsidRDefault="0063511A" w:rsidP="0063511A">
      <w:pPr>
        <w:pStyle w:val="Sponsors"/>
      </w:pPr>
      <w:r>
        <w:t xml:space="preserve">BY </w:t>
      </w:r>
      <w:r w:rsidR="00331865">
        <w:t>Delegate Foster</w:t>
      </w:r>
    </w:p>
    <w:p w14:paraId="6C292D61" w14:textId="2579657D" w:rsidR="00773E3A" w:rsidRDefault="004D2849" w:rsidP="0063511A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8A5A0AA5D974B6A916F8CF10232ADCA"/>
          </w:placeholder>
          <w:text w:multiLine="1"/>
        </w:sdtPr>
        <w:sdtEndPr/>
        <w:sdtContent>
          <w:r w:rsidR="00763140">
            <w:t>Introduced January 17, 2023; Referred to the Committee on Health and Human Resources then the Judiciary</w:t>
          </w:r>
        </w:sdtContent>
      </w:sdt>
      <w:r>
        <w:t>]</w:t>
      </w:r>
    </w:p>
    <w:p w14:paraId="1119A3DB" w14:textId="25251304" w:rsidR="0063511A" w:rsidRDefault="0063511A" w:rsidP="0063511A">
      <w:pPr>
        <w:pStyle w:val="TitleSection"/>
      </w:pPr>
      <w:r>
        <w:lastRenderedPageBreak/>
        <w:t>A BILL to amend and reenact §64-9-1 of the Code of West Virginia, 1931, as amended, relating to authorizing the Board of Registered Nurses to promulgate a legislative rule relating to fees for services rendered by the board.</w:t>
      </w:r>
    </w:p>
    <w:p w14:paraId="1FAFC04F" w14:textId="77777777" w:rsidR="0063511A" w:rsidRDefault="0063511A" w:rsidP="0063511A">
      <w:pPr>
        <w:pStyle w:val="EnactingClause"/>
        <w:sectPr w:rsidR="0063511A" w:rsidSect="00773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34714F92" w14:textId="33B83127" w:rsidR="0063511A" w:rsidRDefault="0063511A" w:rsidP="0063511A">
      <w:pPr>
        <w:pStyle w:val="ArticleHeading"/>
      </w:pPr>
      <w:r>
        <w:t>ARTICLE 9. Authorization for Department of Miscellaneous agencies and boards to promulgate legislative rules.</w:t>
      </w:r>
    </w:p>
    <w:p w14:paraId="7A0668B4" w14:textId="57FBE516" w:rsidR="0063511A" w:rsidRDefault="0063511A" w:rsidP="0063511A">
      <w:pPr>
        <w:pStyle w:val="SectionHeading"/>
      </w:pPr>
      <w:r>
        <w:t xml:space="preserve">§64-9-1. Board of Registered Nurses. </w:t>
      </w:r>
    </w:p>
    <w:p w14:paraId="0AE46528" w14:textId="7C435BE3" w:rsidR="0063511A" w:rsidRDefault="0063511A" w:rsidP="0063511A">
      <w:pPr>
        <w:pStyle w:val="SectionBody"/>
      </w:pPr>
      <w:r>
        <w:t xml:space="preserve">The legislative rule filed in the State Register on July 26, 2022, authorized under the authority of §30-7-4 of this code, modified by the Board of Registered Nurses to meet the objections of the Legislative Rule-Making Review Committee and refiled in the State Register on </w:t>
      </w:r>
      <w:r w:rsidR="0036244D">
        <w:t>November 10, 2022</w:t>
      </w:r>
      <w:r>
        <w:t xml:space="preserve">, relating to the Board of Registered Nurses (fees for services rendered by the board, </w:t>
      </w:r>
      <w:hyperlink r:id="rId14" w:history="1">
        <w:r w:rsidRPr="0063511A">
          <w:rPr>
            <w:rStyle w:val="Hyperlink"/>
            <w:rFonts w:eastAsiaTheme="minorHAnsi"/>
            <w:u w:val="none"/>
          </w:rPr>
          <w:t>19 CSR 12</w:t>
        </w:r>
      </w:hyperlink>
      <w:r>
        <w:t>), is authorized.</w:t>
      </w:r>
    </w:p>
    <w:p w14:paraId="77096ADF" w14:textId="77777777" w:rsidR="0063511A" w:rsidRDefault="0063511A" w:rsidP="0063511A">
      <w:pPr>
        <w:pStyle w:val="Note"/>
      </w:pPr>
    </w:p>
    <w:p w14:paraId="3F55E7D2" w14:textId="77777777" w:rsidR="0063511A" w:rsidRDefault="0063511A" w:rsidP="0063511A">
      <w:pPr>
        <w:pStyle w:val="Note"/>
      </w:pPr>
      <w:r>
        <w:t>NOTE: The purpose of this bill is to authorize the Board of Registered Nurses to promulgate a legislative rule relating to fees for services rendered by the board.</w:t>
      </w:r>
    </w:p>
    <w:p w14:paraId="5DAB320A" w14:textId="77777777" w:rsidR="0063511A" w:rsidRDefault="0063511A" w:rsidP="0063511A">
      <w:pPr>
        <w:pStyle w:val="Note"/>
      </w:pPr>
      <w:r>
        <w:t>This section is new; therefore, strike-throughs and underscoring have been omitted.</w:t>
      </w:r>
    </w:p>
    <w:sectPr w:rsidR="0063511A" w:rsidSect="0063511A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1F6A" w14:textId="77777777" w:rsidR="00EB48DA" w:rsidRDefault="00EB48DA" w:rsidP="0063511A">
      <w:pPr>
        <w:spacing w:line="240" w:lineRule="auto"/>
      </w:pPr>
      <w:r>
        <w:separator/>
      </w:r>
    </w:p>
  </w:endnote>
  <w:endnote w:type="continuationSeparator" w:id="0">
    <w:p w14:paraId="7FF1F6C1" w14:textId="77777777" w:rsidR="00EB48DA" w:rsidRDefault="00EB48DA" w:rsidP="006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5D91" w14:textId="77777777" w:rsidR="00E574FB" w:rsidRDefault="00E57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13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1E18B" w14:textId="03192DDC" w:rsidR="00773E3A" w:rsidRDefault="00773E3A">
        <w:pPr>
          <w:pStyle w:val="Footer"/>
          <w:jc w:val="center"/>
        </w:pPr>
        <w:r>
          <w:t>1</w:t>
        </w:r>
      </w:p>
    </w:sdtContent>
  </w:sdt>
  <w:p w14:paraId="665004B2" w14:textId="77777777" w:rsidR="00773E3A" w:rsidRDefault="00773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3E46" w14:textId="77777777" w:rsidR="00E574FB" w:rsidRDefault="00E5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38CC" w14:textId="77777777" w:rsidR="00EB48DA" w:rsidRDefault="00EB48DA" w:rsidP="0063511A">
      <w:pPr>
        <w:spacing w:line="240" w:lineRule="auto"/>
      </w:pPr>
      <w:r>
        <w:separator/>
      </w:r>
    </w:p>
  </w:footnote>
  <w:footnote w:type="continuationSeparator" w:id="0">
    <w:p w14:paraId="07186AF3" w14:textId="77777777" w:rsidR="00EB48DA" w:rsidRDefault="00EB48DA" w:rsidP="006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247A" w14:textId="77777777" w:rsidR="00E574FB" w:rsidRDefault="00E5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2630" w14:textId="77DBAD95" w:rsidR="0063511A" w:rsidRPr="0063511A" w:rsidRDefault="0063511A" w:rsidP="0063511A">
    <w:pPr>
      <w:pStyle w:val="HeaderStyle"/>
    </w:pPr>
    <w:r>
      <w:t>19 CSR 12</w:t>
    </w:r>
    <w:r w:rsidR="00773E3A">
      <w:tab/>
    </w:r>
    <w:r w:rsidR="00773E3A">
      <w:tab/>
      <w:t>2023R243</w:t>
    </w:r>
    <w:r w:rsidR="00331865">
      <w:t>2H</w:t>
    </w:r>
    <w:r w:rsidR="00773E3A">
      <w:t xml:space="preserve">  2023R243</w:t>
    </w:r>
    <w:r w:rsidR="00331865">
      <w:t>1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4341" w14:textId="0CB8162C" w:rsidR="00773E3A" w:rsidRDefault="00773E3A">
    <w:pPr>
      <w:pStyle w:val="Header"/>
    </w:pPr>
    <w:r>
      <w:t>19 CSR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1A"/>
    <w:rsid w:val="002F4D93"/>
    <w:rsid w:val="00331865"/>
    <w:rsid w:val="0034483C"/>
    <w:rsid w:val="0036244D"/>
    <w:rsid w:val="004D2849"/>
    <w:rsid w:val="004F35A1"/>
    <w:rsid w:val="00507828"/>
    <w:rsid w:val="0063511A"/>
    <w:rsid w:val="0063552E"/>
    <w:rsid w:val="006B72E6"/>
    <w:rsid w:val="00763140"/>
    <w:rsid w:val="00773E3A"/>
    <w:rsid w:val="00915808"/>
    <w:rsid w:val="00937344"/>
    <w:rsid w:val="009B4782"/>
    <w:rsid w:val="00AF0817"/>
    <w:rsid w:val="00D56DFE"/>
    <w:rsid w:val="00E574FB"/>
    <w:rsid w:val="00EB48DA"/>
    <w:rsid w:val="00EE5439"/>
    <w:rsid w:val="00F4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8599AC"/>
  <w15:chartTrackingRefBased/>
  <w15:docId w15:val="{DFEC89D7-F7AE-45B1-B7E2-4B93FFA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63511A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3511A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63511A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3511A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3511A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3511A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3511A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3511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3511A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3511A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3511A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63511A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3511A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3511A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3511A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63511A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3511A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63511A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63511A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63511A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3511A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3511A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63511A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3511A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3511A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3511A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63511A"/>
  </w:style>
  <w:style w:type="paragraph" w:customStyle="1" w:styleId="EnactingClauseOld">
    <w:name w:val="Enacting Clause Old"/>
    <w:next w:val="EnactingSectionOld"/>
    <w:link w:val="EnactingClauseOldChar"/>
    <w:autoRedefine/>
    <w:rsid w:val="0063511A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3511A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3511A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351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511A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63511A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3511A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3511A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3511A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3511A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351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11A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63511A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6351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1A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3511A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3511A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3511A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63511A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3511A"/>
  </w:style>
  <w:style w:type="paragraph" w:customStyle="1" w:styleId="BillNumber">
    <w:name w:val="Bill Number"/>
    <w:basedOn w:val="BillNumberOld"/>
    <w:qFormat/>
    <w:rsid w:val="0063511A"/>
  </w:style>
  <w:style w:type="paragraph" w:customStyle="1" w:styleId="ChapterHeading">
    <w:name w:val="Chapter Heading"/>
    <w:basedOn w:val="ChapterHeadingOld"/>
    <w:next w:val="Normal"/>
    <w:qFormat/>
    <w:rsid w:val="0063511A"/>
  </w:style>
  <w:style w:type="paragraph" w:customStyle="1" w:styleId="EnactingClause">
    <w:name w:val="Enacting Clause"/>
    <w:basedOn w:val="EnactingClauseOld"/>
    <w:qFormat/>
    <w:rsid w:val="0063511A"/>
  </w:style>
  <w:style w:type="paragraph" w:customStyle="1" w:styleId="EnactingSection">
    <w:name w:val="Enacting Section"/>
    <w:basedOn w:val="EnactingSectionOld"/>
    <w:qFormat/>
    <w:rsid w:val="0063511A"/>
  </w:style>
  <w:style w:type="paragraph" w:customStyle="1" w:styleId="HeaderStyle">
    <w:name w:val="Header Style"/>
    <w:basedOn w:val="HeaderStyleOld"/>
    <w:qFormat/>
    <w:rsid w:val="0063511A"/>
  </w:style>
  <w:style w:type="paragraph" w:customStyle="1" w:styleId="Note">
    <w:name w:val="Note"/>
    <w:basedOn w:val="NoteOld"/>
    <w:qFormat/>
    <w:rsid w:val="0063511A"/>
  </w:style>
  <w:style w:type="paragraph" w:customStyle="1" w:styleId="PartHeading">
    <w:name w:val="Part Heading"/>
    <w:basedOn w:val="PartHeadingOld"/>
    <w:qFormat/>
    <w:rsid w:val="0063511A"/>
  </w:style>
  <w:style w:type="paragraph" w:customStyle="1" w:styleId="References">
    <w:name w:val="References"/>
    <w:basedOn w:val="ReferencesOld"/>
    <w:qFormat/>
    <w:rsid w:val="0063511A"/>
  </w:style>
  <w:style w:type="paragraph" w:customStyle="1" w:styleId="SectionBody">
    <w:name w:val="Section Body"/>
    <w:basedOn w:val="SectionBodyOld"/>
    <w:qFormat/>
    <w:rsid w:val="0063511A"/>
  </w:style>
  <w:style w:type="paragraph" w:customStyle="1" w:styleId="SectionHeading">
    <w:name w:val="Section Heading"/>
    <w:basedOn w:val="SectionHeadingOld"/>
    <w:qFormat/>
    <w:rsid w:val="0063511A"/>
  </w:style>
  <w:style w:type="paragraph" w:customStyle="1" w:styleId="Sponsors">
    <w:name w:val="Sponsors"/>
    <w:basedOn w:val="SponsorsOld"/>
    <w:qFormat/>
    <w:rsid w:val="0063511A"/>
  </w:style>
  <w:style w:type="paragraph" w:customStyle="1" w:styleId="TitlePageBillPrefix">
    <w:name w:val="Title Page: Bill Prefix"/>
    <w:basedOn w:val="TitlePageBillPrefixOld"/>
    <w:qFormat/>
    <w:rsid w:val="0063511A"/>
  </w:style>
  <w:style w:type="paragraph" w:customStyle="1" w:styleId="TitlePageOrigin">
    <w:name w:val="Title Page: Origin"/>
    <w:basedOn w:val="TitlePageOriginOld"/>
    <w:qFormat/>
    <w:rsid w:val="0063511A"/>
  </w:style>
  <w:style w:type="paragraph" w:customStyle="1" w:styleId="TitlePageSession">
    <w:name w:val="Title Page: Session"/>
    <w:basedOn w:val="TitlePageSessionOld"/>
    <w:qFormat/>
    <w:rsid w:val="0063511A"/>
  </w:style>
  <w:style w:type="paragraph" w:customStyle="1" w:styleId="TitleSection">
    <w:name w:val="Title Section"/>
    <w:basedOn w:val="TitleSectionOld"/>
    <w:qFormat/>
    <w:rsid w:val="0063511A"/>
  </w:style>
  <w:style w:type="character" w:customStyle="1" w:styleId="Strike-Through">
    <w:name w:val="Strike-Through"/>
    <w:uiPriority w:val="1"/>
    <w:rsid w:val="0063511A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635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9-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A0AA5D974B6A916F8CF10232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90D8-E750-44C6-BF4A-DDC9DBC5BFE4}"/>
      </w:docPartPr>
      <w:docPartBody>
        <w:p w:rsidR="00716121" w:rsidRDefault="00590A62" w:rsidP="00590A62">
          <w:pPr>
            <w:pStyle w:val="D8A5A0AA5D974B6A916F8CF10232ADC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D3"/>
    <w:rsid w:val="00440773"/>
    <w:rsid w:val="00590A62"/>
    <w:rsid w:val="00716121"/>
    <w:rsid w:val="009454B3"/>
    <w:rsid w:val="00C904A1"/>
    <w:rsid w:val="00C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A62"/>
  </w:style>
  <w:style w:type="paragraph" w:customStyle="1" w:styleId="D8A5A0AA5D974B6A916F8CF10232ADCA">
    <w:name w:val="D8A5A0AA5D974B6A916F8CF10232ADCA"/>
    <w:rsid w:val="00590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A0C5-06E9-4F01-8AD7-A22F43E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Robert Altmann</cp:lastModifiedBy>
  <cp:revision>3</cp:revision>
  <dcterms:created xsi:type="dcterms:W3CDTF">2023-01-16T20:17:00Z</dcterms:created>
  <dcterms:modified xsi:type="dcterms:W3CDTF">2023-01-16T20:17:00Z</dcterms:modified>
</cp:coreProperties>
</file>